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8E24" w14:textId="77777777" w:rsidR="00A92444" w:rsidRDefault="00A92444" w:rsidP="00CF62A7">
      <w:pPr>
        <w:spacing w:after="0"/>
        <w:jc w:val="center"/>
        <w:rPr>
          <w:sz w:val="24"/>
          <w:szCs w:val="24"/>
        </w:rPr>
      </w:pPr>
    </w:p>
    <w:p w14:paraId="07811C91" w14:textId="7F319581" w:rsidR="00A92444" w:rsidRDefault="00A92444">
      <w:pPr>
        <w:rPr>
          <w:sz w:val="24"/>
          <w:szCs w:val="24"/>
        </w:rPr>
      </w:pPr>
    </w:p>
    <w:p w14:paraId="09A17822" w14:textId="3D29CBED" w:rsidR="00CA3536" w:rsidRPr="00CF62A7" w:rsidRDefault="00CA3536" w:rsidP="00CF62A7">
      <w:pPr>
        <w:spacing w:after="0"/>
        <w:jc w:val="center"/>
        <w:rPr>
          <w:sz w:val="24"/>
          <w:szCs w:val="24"/>
        </w:rPr>
      </w:pPr>
      <w:r w:rsidRPr="00CF62A7">
        <w:rPr>
          <w:sz w:val="24"/>
          <w:szCs w:val="24"/>
        </w:rPr>
        <w:t>Assignment for Search Strategies</w:t>
      </w:r>
    </w:p>
    <w:p w14:paraId="423ECD7D" w14:textId="29D91FB0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Level 1 – Basic Understanding</w:t>
      </w:r>
    </w:p>
    <w:p w14:paraId="7E5E0A46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rFonts w:ascii="Segoe UI Emoji" w:hAnsi="Segoe UI Emoji" w:cs="Segoe UI Emoji"/>
          <w:sz w:val="24"/>
          <w:szCs w:val="24"/>
        </w:rPr>
        <w:t>🔹</w:t>
      </w:r>
      <w:r w:rsidRPr="00CF62A7">
        <w:rPr>
          <w:sz w:val="24"/>
          <w:szCs w:val="24"/>
        </w:rPr>
        <w:t xml:space="preserve"> Task 1: Define a Search Problem</w:t>
      </w:r>
    </w:p>
    <w:p w14:paraId="78BD25C6" w14:textId="150DAF15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 xml:space="preserve"> define:</w:t>
      </w:r>
    </w:p>
    <w:p w14:paraId="0B5F10FF" w14:textId="77777777" w:rsidR="0007626D" w:rsidRPr="00CF62A7" w:rsidRDefault="0007626D" w:rsidP="00CF62A7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Initial state</w:t>
      </w:r>
    </w:p>
    <w:p w14:paraId="591BC80C" w14:textId="77777777" w:rsidR="0007626D" w:rsidRPr="00CF62A7" w:rsidRDefault="0007626D" w:rsidP="00CF62A7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Possible actions</w:t>
      </w:r>
    </w:p>
    <w:p w14:paraId="19D66428" w14:textId="77777777" w:rsidR="0007626D" w:rsidRPr="00CF62A7" w:rsidRDefault="0007626D" w:rsidP="00CF62A7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Goal test</w:t>
      </w:r>
    </w:p>
    <w:p w14:paraId="4DF4990A" w14:textId="77777777" w:rsidR="0007626D" w:rsidRPr="00CF62A7" w:rsidRDefault="0007626D" w:rsidP="00CF62A7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Path cost</w:t>
      </w:r>
    </w:p>
    <w:p w14:paraId="50CD064E" w14:textId="4E91E46A" w:rsidR="0007626D" w:rsidRPr="00CF62A7" w:rsidRDefault="0007626D" w:rsidP="00CF62A7">
      <w:pPr>
        <w:spacing w:after="0"/>
        <w:ind w:left="360"/>
        <w:rPr>
          <w:sz w:val="24"/>
          <w:szCs w:val="24"/>
        </w:rPr>
      </w:pPr>
      <w:r w:rsidRPr="00CF62A7">
        <w:rPr>
          <w:sz w:val="24"/>
          <w:szCs w:val="24"/>
        </w:rPr>
        <w:br/>
        <w:t>for</w:t>
      </w:r>
    </w:p>
    <w:p w14:paraId="6477CBE1" w14:textId="77777777" w:rsidR="0007626D" w:rsidRPr="00CF62A7" w:rsidRDefault="0007626D" w:rsidP="00CF62A7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Maze</w:t>
      </w:r>
    </w:p>
    <w:p w14:paraId="2FB72A74" w14:textId="77777777" w:rsidR="0007626D" w:rsidRPr="00CF62A7" w:rsidRDefault="0007626D" w:rsidP="00CF62A7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City map (from A to B)</w:t>
      </w:r>
    </w:p>
    <w:p w14:paraId="20E461CF" w14:textId="77777777" w:rsidR="0007626D" w:rsidRPr="00CF62A7" w:rsidRDefault="0007626D" w:rsidP="00CF62A7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Robot vacuum cleaner</w:t>
      </w:r>
    </w:p>
    <w:p w14:paraId="7489087B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rFonts w:ascii="Segoe UI Emoji" w:hAnsi="Segoe UI Emoji" w:cs="Segoe UI Emoji"/>
          <w:sz w:val="24"/>
          <w:szCs w:val="24"/>
        </w:rPr>
        <w:t>➡️</w:t>
      </w:r>
      <w:r w:rsidRPr="00CF62A7">
        <w:rPr>
          <w:sz w:val="24"/>
          <w:szCs w:val="24"/>
        </w:rPr>
        <w:t xml:space="preserve"> Classify if it is:</w:t>
      </w:r>
    </w:p>
    <w:p w14:paraId="48173F0F" w14:textId="77777777" w:rsidR="0007626D" w:rsidRPr="00CF62A7" w:rsidRDefault="0007626D" w:rsidP="00CF62A7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Goal-based?</w:t>
      </w:r>
    </w:p>
    <w:p w14:paraId="3EDAFD56" w14:textId="77777777" w:rsidR="0007626D" w:rsidRPr="00CF62A7" w:rsidRDefault="0007626D" w:rsidP="00CF62A7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Deterministic?</w:t>
      </w:r>
    </w:p>
    <w:p w14:paraId="7235B2BE" w14:textId="77777777" w:rsidR="0007626D" w:rsidRPr="00CF62A7" w:rsidRDefault="0007626D" w:rsidP="00CF62A7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Observable?</w:t>
      </w:r>
    </w:p>
    <w:p w14:paraId="11170F73" w14:textId="77777777" w:rsidR="0007626D" w:rsidRPr="00CF62A7" w:rsidRDefault="00000000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pict w14:anchorId="61D17A40">
          <v:rect id="_x0000_i1046" style="width:0;height:1.5pt" o:hralign="center" o:hrstd="t" o:hr="t" fillcolor="#a0a0a0" stroked="f"/>
        </w:pict>
      </w:r>
    </w:p>
    <w:p w14:paraId="3CB85BF6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rFonts w:ascii="Segoe UI Emoji" w:hAnsi="Segoe UI Emoji" w:cs="Segoe UI Emoji"/>
          <w:sz w:val="24"/>
          <w:szCs w:val="24"/>
        </w:rPr>
        <w:t>🔹</w:t>
      </w:r>
      <w:r w:rsidRPr="00CF62A7">
        <w:rPr>
          <w:sz w:val="24"/>
          <w:szCs w:val="24"/>
        </w:rPr>
        <w:t xml:space="preserve"> Task 2: BFS vs DFS Comparison Table</w:t>
      </w:r>
    </w:p>
    <w:p w14:paraId="07ACB427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Fill in a table comparing:</w:t>
      </w:r>
    </w:p>
    <w:p w14:paraId="0787F019" w14:textId="77777777" w:rsidR="0007626D" w:rsidRPr="00CF62A7" w:rsidRDefault="0007626D" w:rsidP="00CF62A7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Data structure used</w:t>
      </w:r>
    </w:p>
    <w:p w14:paraId="05129DD7" w14:textId="77777777" w:rsidR="0007626D" w:rsidRPr="00CF62A7" w:rsidRDefault="0007626D" w:rsidP="00CF62A7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Time and space complexity</w:t>
      </w:r>
    </w:p>
    <w:p w14:paraId="363E01C5" w14:textId="77777777" w:rsidR="0007626D" w:rsidRPr="00CF62A7" w:rsidRDefault="0007626D" w:rsidP="00CF62A7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Completeness</w:t>
      </w:r>
    </w:p>
    <w:p w14:paraId="03D6B30B" w14:textId="77777777" w:rsidR="0007626D" w:rsidRPr="00CF62A7" w:rsidRDefault="0007626D" w:rsidP="00CF62A7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Optimality</w:t>
      </w:r>
    </w:p>
    <w:p w14:paraId="5E9F639E" w14:textId="77777777" w:rsidR="0007626D" w:rsidRPr="00CF62A7" w:rsidRDefault="0007626D" w:rsidP="00CF62A7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When to use</w:t>
      </w:r>
    </w:p>
    <w:p w14:paraId="23BD8E33" w14:textId="77777777" w:rsidR="0007626D" w:rsidRPr="00CF62A7" w:rsidRDefault="00000000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pict w14:anchorId="3C4BD243">
          <v:rect id="_x0000_i1047" style="width:0;height:1.5pt" o:hralign="center" o:hrstd="t" o:hr="t" fillcolor="#a0a0a0" stroked="f"/>
        </w:pict>
      </w:r>
    </w:p>
    <w:p w14:paraId="3A050049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rFonts w:ascii="Segoe UI Emoji" w:hAnsi="Segoe UI Emoji" w:cs="Segoe UI Emoji"/>
          <w:sz w:val="24"/>
          <w:szCs w:val="24"/>
        </w:rPr>
        <w:t>🔹</w:t>
      </w:r>
      <w:r w:rsidRPr="00CF62A7">
        <w:rPr>
          <w:sz w:val="24"/>
          <w:szCs w:val="24"/>
        </w:rPr>
        <w:t xml:space="preserve"> Task 3: Manual BFS and DFS Tracing</w:t>
      </w:r>
    </w:p>
    <w:p w14:paraId="6CE8CE7A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Draw a binary tree (depth = 3).</w:t>
      </w:r>
    </w:p>
    <w:p w14:paraId="3A4615FB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For BFS:</w:t>
      </w:r>
    </w:p>
    <w:p w14:paraId="2DC61B2C" w14:textId="77777777" w:rsidR="0007626D" w:rsidRPr="00CF62A7" w:rsidRDefault="0007626D" w:rsidP="00CF62A7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List visited nodes at each level</w:t>
      </w:r>
    </w:p>
    <w:p w14:paraId="240D2A6C" w14:textId="77777777" w:rsidR="0007626D" w:rsidRPr="00CF62A7" w:rsidRDefault="0007626D" w:rsidP="00CF62A7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Track queue at each step</w:t>
      </w:r>
    </w:p>
    <w:p w14:paraId="282136FF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For DFS:</w:t>
      </w:r>
    </w:p>
    <w:p w14:paraId="1D478C3C" w14:textId="77777777" w:rsidR="0007626D" w:rsidRPr="00CF62A7" w:rsidRDefault="0007626D" w:rsidP="00CF62A7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List order of node visits</w:t>
      </w:r>
    </w:p>
    <w:p w14:paraId="5CDBAB18" w14:textId="77777777" w:rsidR="0007626D" w:rsidRPr="00CF62A7" w:rsidRDefault="0007626D" w:rsidP="00CF62A7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Show stack at each step</w:t>
      </w:r>
    </w:p>
    <w:p w14:paraId="723F94A1" w14:textId="77777777" w:rsidR="0007626D" w:rsidRPr="00CF62A7" w:rsidRDefault="00000000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pict w14:anchorId="43CE30CD">
          <v:rect id="_x0000_i1048" style="width:0;height:1.5pt" o:hralign="center" o:hrstd="t" o:hr="t" fillcolor="#a0a0a0" stroked="f"/>
        </w:pict>
      </w:r>
    </w:p>
    <w:p w14:paraId="0C35C752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rFonts w:ascii="Segoe UI Emoji" w:hAnsi="Segoe UI Emoji" w:cs="Segoe UI Emoji"/>
          <w:sz w:val="24"/>
          <w:szCs w:val="24"/>
        </w:rPr>
        <w:t>🔁</w:t>
      </w:r>
      <w:r w:rsidRPr="00CF62A7">
        <w:rPr>
          <w:sz w:val="24"/>
          <w:szCs w:val="24"/>
        </w:rPr>
        <w:t xml:space="preserve"> Level 2 – Code Implementation</w:t>
      </w:r>
    </w:p>
    <w:p w14:paraId="062C5EBF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rFonts w:ascii="Segoe UI Emoji" w:hAnsi="Segoe UI Emoji" w:cs="Segoe UI Emoji"/>
          <w:sz w:val="24"/>
          <w:szCs w:val="24"/>
        </w:rPr>
        <w:t>🔹</w:t>
      </w:r>
      <w:r w:rsidRPr="00CF62A7">
        <w:rPr>
          <w:sz w:val="24"/>
          <w:szCs w:val="24"/>
        </w:rPr>
        <w:t xml:space="preserve"> Task 4: Write BFS and DFS in Python</w:t>
      </w:r>
    </w:p>
    <w:p w14:paraId="6F3B8393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Use an adjacency list representation.</w:t>
      </w:r>
    </w:p>
    <w:p w14:paraId="59339576" w14:textId="77777777" w:rsidR="0007626D" w:rsidRPr="00CF62A7" w:rsidRDefault="0007626D" w:rsidP="00CF62A7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Find a goal node in a graph</w:t>
      </w:r>
    </w:p>
    <w:p w14:paraId="2AF9C1D6" w14:textId="77777777" w:rsidR="0007626D" w:rsidRPr="00CF62A7" w:rsidRDefault="0007626D" w:rsidP="00CF62A7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Trace visited nodes</w:t>
      </w:r>
    </w:p>
    <w:p w14:paraId="4A8DECC8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Add:</w:t>
      </w:r>
    </w:p>
    <w:p w14:paraId="41C19DC8" w14:textId="77777777" w:rsidR="0007626D" w:rsidRPr="00CF62A7" w:rsidRDefault="0007626D" w:rsidP="00CF62A7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lastRenderedPageBreak/>
        <w:t>Print statement to show queue/stack</w:t>
      </w:r>
    </w:p>
    <w:p w14:paraId="3BCED56D" w14:textId="77777777" w:rsidR="0007626D" w:rsidRPr="00CF62A7" w:rsidRDefault="0007626D" w:rsidP="00CF62A7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Print visited nodes in order</w:t>
      </w:r>
    </w:p>
    <w:p w14:paraId="08DE934A" w14:textId="77777777" w:rsidR="0007626D" w:rsidRPr="00CF62A7" w:rsidRDefault="00000000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pict w14:anchorId="583307DB">
          <v:rect id="_x0000_i1049" style="width:0;height:1.5pt" o:hralign="center" o:hrstd="t" o:hr="t" fillcolor="#a0a0a0" stroked="f"/>
        </w:pict>
      </w:r>
    </w:p>
    <w:p w14:paraId="5DC52572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rFonts w:ascii="Segoe UI Emoji" w:hAnsi="Segoe UI Emoji" w:cs="Segoe UI Emoji"/>
          <w:sz w:val="24"/>
          <w:szCs w:val="24"/>
        </w:rPr>
        <w:t>🔹</w:t>
      </w:r>
      <w:r w:rsidRPr="00CF62A7">
        <w:rPr>
          <w:sz w:val="24"/>
          <w:szCs w:val="24"/>
        </w:rPr>
        <w:t xml:space="preserve"> Task 5: Add Depth-Limited DFS (DLS)</w:t>
      </w:r>
    </w:p>
    <w:p w14:paraId="6F3A5CA7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Modify your DFS code to support depth-limiting.</w:t>
      </w:r>
    </w:p>
    <w:p w14:paraId="2D01757F" w14:textId="77777777" w:rsidR="0007626D" w:rsidRPr="00CF62A7" w:rsidRDefault="0007626D" w:rsidP="00CF62A7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Try depth = 2, 3</w:t>
      </w:r>
    </w:p>
    <w:p w14:paraId="2C05424F" w14:textId="77777777" w:rsidR="0007626D" w:rsidRPr="00CF62A7" w:rsidRDefault="0007626D" w:rsidP="00CF62A7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Observe how it avoids infinite loops</w:t>
      </w:r>
    </w:p>
    <w:p w14:paraId="60CD9AE0" w14:textId="77777777" w:rsidR="0007626D" w:rsidRPr="00CF62A7" w:rsidRDefault="00000000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pict w14:anchorId="38C13F2A">
          <v:rect id="_x0000_i1050" style="width:0;height:1.5pt" o:hralign="center" o:hrstd="t" o:hr="t" fillcolor="#a0a0a0" stroked="f"/>
        </w:pict>
      </w:r>
    </w:p>
    <w:p w14:paraId="4ABB7CD5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rFonts w:ascii="Segoe UI Emoji" w:hAnsi="Segoe UI Emoji" w:cs="Segoe UI Emoji"/>
          <w:sz w:val="24"/>
          <w:szCs w:val="24"/>
        </w:rPr>
        <w:t>🔹</w:t>
      </w:r>
      <w:r w:rsidRPr="00CF62A7">
        <w:rPr>
          <w:sz w:val="24"/>
          <w:szCs w:val="24"/>
        </w:rPr>
        <w:t xml:space="preserve"> Task 6: Compare Time and Space Complexity</w:t>
      </w:r>
    </w:p>
    <w:p w14:paraId="15B0E214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For a binary tree of depth 5:</w:t>
      </w:r>
    </w:p>
    <w:p w14:paraId="3DDDE5EB" w14:textId="77777777" w:rsidR="0007626D" w:rsidRPr="00CF62A7" w:rsidRDefault="0007626D" w:rsidP="00CF62A7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Count nodes visited in BFS and DFS</w:t>
      </w:r>
    </w:p>
    <w:p w14:paraId="04CA3B3F" w14:textId="77777777" w:rsidR="0007626D" w:rsidRPr="00CF62A7" w:rsidRDefault="0007626D" w:rsidP="00CF62A7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Estimate time complexity O(</w:t>
      </w:r>
      <w:proofErr w:type="spellStart"/>
      <w:r w:rsidRPr="00CF62A7">
        <w:rPr>
          <w:sz w:val="24"/>
          <w:szCs w:val="24"/>
        </w:rPr>
        <w:t>b^d</w:t>
      </w:r>
      <w:proofErr w:type="spellEnd"/>
      <w:r w:rsidRPr="00CF62A7">
        <w:rPr>
          <w:sz w:val="24"/>
          <w:szCs w:val="24"/>
        </w:rPr>
        <w:t>)</w:t>
      </w:r>
    </w:p>
    <w:p w14:paraId="5D4F8F51" w14:textId="77777777" w:rsidR="0007626D" w:rsidRPr="00CF62A7" w:rsidRDefault="0007626D" w:rsidP="00CF62A7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Estimate space complexity</w:t>
      </w:r>
    </w:p>
    <w:p w14:paraId="5039EF71" w14:textId="77777777" w:rsidR="0007626D" w:rsidRPr="00CF62A7" w:rsidRDefault="00000000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pict w14:anchorId="68A10998">
          <v:rect id="_x0000_i1056" style="width:0;height:1.5pt" o:hralign="center" o:hrstd="t" o:hr="t" fillcolor="#a0a0a0" stroked="f"/>
        </w:pict>
      </w:r>
    </w:p>
    <w:p w14:paraId="59A393CC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rFonts w:ascii="Segoe UI Emoji" w:hAnsi="Segoe UI Emoji" w:cs="Segoe UI Emoji"/>
          <w:sz w:val="24"/>
          <w:szCs w:val="24"/>
        </w:rPr>
        <w:t>🧠</w:t>
      </w:r>
      <w:r w:rsidRPr="00CF62A7">
        <w:rPr>
          <w:sz w:val="24"/>
          <w:szCs w:val="24"/>
        </w:rPr>
        <w:t xml:space="preserve"> Level 3 – Problem Solving &amp; Challenges</w:t>
      </w:r>
    </w:p>
    <w:p w14:paraId="7369D977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rFonts w:ascii="Segoe UI Emoji" w:hAnsi="Segoe UI Emoji" w:cs="Segoe UI Emoji"/>
          <w:sz w:val="24"/>
          <w:szCs w:val="24"/>
        </w:rPr>
        <w:t>🔹</w:t>
      </w:r>
      <w:r w:rsidRPr="00CF62A7">
        <w:rPr>
          <w:sz w:val="24"/>
          <w:szCs w:val="24"/>
        </w:rPr>
        <w:t xml:space="preserve"> Task 7: Maze Solver with BFS and DFS</w:t>
      </w:r>
    </w:p>
    <w:p w14:paraId="3EC89AB3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Design a 2D grid maze (start to goal). Use:</w:t>
      </w:r>
    </w:p>
    <w:p w14:paraId="30E3913B" w14:textId="77777777" w:rsidR="0007626D" w:rsidRPr="00CF62A7" w:rsidRDefault="0007626D" w:rsidP="00CF62A7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0 for free cell, 1 for wall</w:t>
      </w:r>
    </w:p>
    <w:p w14:paraId="254753DC" w14:textId="77777777" w:rsidR="0007626D" w:rsidRPr="00CF62A7" w:rsidRDefault="0007626D" w:rsidP="00CF62A7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Start = (0,0), Goal = (n-1,n-1)</w:t>
      </w:r>
    </w:p>
    <w:p w14:paraId="3C68E714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Implement:</w:t>
      </w:r>
    </w:p>
    <w:p w14:paraId="1F75C109" w14:textId="77777777" w:rsidR="0007626D" w:rsidRPr="00CF62A7" w:rsidRDefault="0007626D" w:rsidP="00CF62A7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BFS to find shortest path</w:t>
      </w:r>
    </w:p>
    <w:p w14:paraId="037B36C9" w14:textId="77777777" w:rsidR="0007626D" w:rsidRPr="00CF62A7" w:rsidRDefault="0007626D" w:rsidP="00CF62A7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DFS to find any path</w:t>
      </w:r>
    </w:p>
    <w:p w14:paraId="28F17F8F" w14:textId="328AAA46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Add visualization:</w:t>
      </w:r>
    </w:p>
    <w:p w14:paraId="201413B2" w14:textId="4C323857" w:rsidR="0007626D" w:rsidRPr="00CF62A7" w:rsidRDefault="0007626D" w:rsidP="00CF62A7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Print grid with path traced</w:t>
      </w:r>
    </w:p>
    <w:p w14:paraId="670A2C5A" w14:textId="7914808F" w:rsidR="0007626D" w:rsidRPr="00CF62A7" w:rsidRDefault="00000000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pict w14:anchorId="4A373025">
          <v:rect id="_x0000_i1052" style="width:0;height:1.5pt" o:hralign="center" o:hrstd="t" o:hr="t" fillcolor="#a0a0a0" stroked="f"/>
        </w:pict>
      </w:r>
    </w:p>
    <w:p w14:paraId="0C546233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rFonts w:ascii="Segoe UI Emoji" w:hAnsi="Segoe UI Emoji" w:cs="Segoe UI Emoji"/>
          <w:sz w:val="24"/>
          <w:szCs w:val="24"/>
        </w:rPr>
        <w:t>🔹</w:t>
      </w:r>
      <w:r w:rsidRPr="00CF62A7">
        <w:rPr>
          <w:sz w:val="24"/>
          <w:szCs w:val="24"/>
        </w:rPr>
        <w:t xml:space="preserve"> Task 10: Design Your Own Search Problem</w:t>
      </w:r>
    </w:p>
    <w:p w14:paraId="1C47E86A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Come up with a real-world inspired search problem. Examples:</w:t>
      </w:r>
    </w:p>
    <w:p w14:paraId="0DABF298" w14:textId="77777777" w:rsidR="0007626D" w:rsidRPr="00CF62A7" w:rsidRDefault="0007626D" w:rsidP="00CF62A7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AI agent in a warehouse</w:t>
      </w:r>
    </w:p>
    <w:p w14:paraId="18865AA8" w14:textId="77777777" w:rsidR="0007626D" w:rsidRPr="00CF62A7" w:rsidRDefault="0007626D" w:rsidP="00CF62A7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Navigation on a game map</w:t>
      </w:r>
    </w:p>
    <w:p w14:paraId="7550A3AA" w14:textId="77777777" w:rsidR="0007626D" w:rsidRPr="00CF62A7" w:rsidRDefault="0007626D" w:rsidP="00CF62A7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Package delivery route optimization</w:t>
      </w:r>
    </w:p>
    <w:p w14:paraId="31A39949" w14:textId="77777777" w:rsidR="0007626D" w:rsidRPr="00CF62A7" w:rsidRDefault="0007626D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Define:</w:t>
      </w:r>
    </w:p>
    <w:p w14:paraId="6C3C47FB" w14:textId="77777777" w:rsidR="0007626D" w:rsidRPr="00CF62A7" w:rsidRDefault="0007626D" w:rsidP="00CF62A7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State representation</w:t>
      </w:r>
    </w:p>
    <w:p w14:paraId="5FA24671" w14:textId="77777777" w:rsidR="0007626D" w:rsidRPr="00CF62A7" w:rsidRDefault="0007626D" w:rsidP="00CF62A7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Action model</w:t>
      </w:r>
    </w:p>
    <w:p w14:paraId="6F754A5E" w14:textId="77777777" w:rsidR="0007626D" w:rsidRPr="00CF62A7" w:rsidRDefault="0007626D" w:rsidP="00CF62A7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Goal test</w:t>
      </w:r>
    </w:p>
    <w:p w14:paraId="01B2F8E1" w14:textId="77777777" w:rsidR="0007626D" w:rsidRPr="00CF62A7" w:rsidRDefault="0007626D" w:rsidP="00CF62A7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Search strategy you'd use and why</w:t>
      </w:r>
    </w:p>
    <w:p w14:paraId="47843CD7" w14:textId="0FFFDF69" w:rsidR="00CF62A7" w:rsidRPr="00CF62A7" w:rsidRDefault="00CF62A7" w:rsidP="00CF62A7">
      <w:pPr>
        <w:spacing w:after="0"/>
        <w:rPr>
          <w:sz w:val="24"/>
          <w:szCs w:val="24"/>
        </w:rPr>
      </w:pPr>
    </w:p>
    <w:p w14:paraId="662A89FF" w14:textId="77777777" w:rsidR="00CF62A7" w:rsidRPr="00CF62A7" w:rsidRDefault="00CF62A7">
      <w:pPr>
        <w:rPr>
          <w:sz w:val="24"/>
          <w:szCs w:val="24"/>
        </w:rPr>
      </w:pPr>
      <w:r w:rsidRPr="00CF62A7">
        <w:rPr>
          <w:sz w:val="24"/>
          <w:szCs w:val="24"/>
        </w:rPr>
        <w:br w:type="page"/>
      </w:r>
    </w:p>
    <w:p w14:paraId="4E926EDE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lastRenderedPageBreak/>
        <w:t>Let's break down the definitions for each component and classify the environments.</w:t>
      </w:r>
    </w:p>
    <w:p w14:paraId="62B42AF7" w14:textId="77777777" w:rsidR="00CF62A7" w:rsidRPr="00CF62A7" w:rsidRDefault="00CF62A7" w:rsidP="00CF62A7">
      <w:pPr>
        <w:spacing w:after="0"/>
        <w:rPr>
          <w:sz w:val="24"/>
          <w:szCs w:val="24"/>
        </w:rPr>
      </w:pPr>
    </w:p>
    <w:p w14:paraId="34E12A49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1. Maze</w:t>
      </w:r>
    </w:p>
    <w:p w14:paraId="3D200338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Initial state: The starting position of the agent in the maze.</w:t>
      </w:r>
    </w:p>
    <w:p w14:paraId="102846E0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Possible actions: Moving up, down, left, or right (assuming a grid-based maze) to adjacent cells.</w:t>
      </w:r>
    </w:p>
    <w:p w14:paraId="7433B672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Goal test: Reaching the exit or a specific target position in the maze.</w:t>
      </w:r>
    </w:p>
    <w:p w14:paraId="7EEB20A8" w14:textId="48D18DC5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Path cost: The number of steps taken or the distance travel</w:t>
      </w:r>
      <w:r>
        <w:rPr>
          <w:sz w:val="24"/>
          <w:szCs w:val="24"/>
        </w:rPr>
        <w:t>l</w:t>
      </w:r>
      <w:r w:rsidRPr="00CF62A7">
        <w:rPr>
          <w:sz w:val="24"/>
          <w:szCs w:val="24"/>
        </w:rPr>
        <w:t>ed to reach the goal.</w:t>
      </w:r>
    </w:p>
    <w:p w14:paraId="1D50C6F1" w14:textId="77777777" w:rsidR="00CF62A7" w:rsidRPr="00CF62A7" w:rsidRDefault="00CF62A7" w:rsidP="00CF62A7">
      <w:pPr>
        <w:spacing w:after="0"/>
        <w:rPr>
          <w:sz w:val="24"/>
          <w:szCs w:val="24"/>
        </w:rPr>
      </w:pPr>
    </w:p>
    <w:p w14:paraId="3EECD368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Classification:</w:t>
      </w:r>
    </w:p>
    <w:p w14:paraId="1E771E0A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Goal-based: Yes, the agent has a specific goal to reach the exit.</w:t>
      </w:r>
    </w:p>
    <w:p w14:paraId="5AC836A1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Deterministic: Yes, the outcome of actions is certain (assuming no random elements like moving obstacles).</w:t>
      </w:r>
    </w:p>
    <w:p w14:paraId="4DE4A5E4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Observable: Yes, the agent can observe its current position and the maze layout.</w:t>
      </w:r>
    </w:p>
    <w:p w14:paraId="57BCE8C7" w14:textId="77777777" w:rsidR="00CF62A7" w:rsidRPr="00CF62A7" w:rsidRDefault="00CF62A7" w:rsidP="00CF62A7">
      <w:pPr>
        <w:spacing w:after="0"/>
        <w:rPr>
          <w:sz w:val="24"/>
          <w:szCs w:val="24"/>
        </w:rPr>
      </w:pPr>
    </w:p>
    <w:p w14:paraId="053B090A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2. City Map (from A to B)</w:t>
      </w:r>
    </w:p>
    <w:p w14:paraId="44D689F1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Initial state: The starting location A.</w:t>
      </w:r>
    </w:p>
    <w:p w14:paraId="7576BD10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Possible actions: Moving along roads to adjacent intersections or locations.</w:t>
      </w:r>
    </w:p>
    <w:p w14:paraId="673FF8D5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Goal test: Reaching the destination B.</w:t>
      </w:r>
    </w:p>
    <w:p w14:paraId="1C3A047C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Path cost: Distance, time, or another metric like fuel consumption.</w:t>
      </w:r>
    </w:p>
    <w:p w14:paraId="78CABB3F" w14:textId="77777777" w:rsidR="00CF62A7" w:rsidRPr="00CF62A7" w:rsidRDefault="00CF62A7" w:rsidP="00CF62A7">
      <w:pPr>
        <w:spacing w:after="0"/>
        <w:rPr>
          <w:sz w:val="24"/>
          <w:szCs w:val="24"/>
        </w:rPr>
      </w:pPr>
    </w:p>
    <w:p w14:paraId="147E548E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Classification:</w:t>
      </w:r>
    </w:p>
    <w:p w14:paraId="4D7E7805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Goal-based: Yes, the goal is to reach location B from A.</w:t>
      </w:r>
    </w:p>
    <w:p w14:paraId="07CF26A5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Deterministic: Generally yes, assuming predictable traffic patterns and no random events.</w:t>
      </w:r>
    </w:p>
    <w:p w14:paraId="310A3EB7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Observable: Yes, the agent can observe its current location and map.</w:t>
      </w:r>
    </w:p>
    <w:p w14:paraId="7114C3DA" w14:textId="77777777" w:rsidR="00CF62A7" w:rsidRPr="00CF62A7" w:rsidRDefault="00CF62A7" w:rsidP="00CF62A7">
      <w:pPr>
        <w:spacing w:after="0"/>
        <w:rPr>
          <w:sz w:val="24"/>
          <w:szCs w:val="24"/>
        </w:rPr>
      </w:pPr>
    </w:p>
    <w:p w14:paraId="44AA6613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3. Robot Vacuum Cleaner</w:t>
      </w:r>
    </w:p>
    <w:p w14:paraId="581AC5AF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Initial state: The starting position and state (clean/dirty) of each room.</w:t>
      </w:r>
    </w:p>
    <w:p w14:paraId="161EC22A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Possible actions: Moving to an adjacent room and cleaning a room if it's dirty.</w:t>
      </w:r>
    </w:p>
    <w:p w14:paraId="350B74D7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Goal test: All rooms are clean.</w:t>
      </w:r>
    </w:p>
    <w:p w14:paraId="138E1CB2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Path cost: The number of movements and cleaning actions.</w:t>
      </w:r>
    </w:p>
    <w:p w14:paraId="4DEFA22B" w14:textId="77777777" w:rsidR="00CF62A7" w:rsidRPr="00CF62A7" w:rsidRDefault="00CF62A7" w:rsidP="00CF62A7">
      <w:pPr>
        <w:spacing w:after="0"/>
        <w:rPr>
          <w:sz w:val="24"/>
          <w:szCs w:val="24"/>
        </w:rPr>
      </w:pPr>
    </w:p>
    <w:p w14:paraId="7D2D2CBA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Classification:</w:t>
      </w:r>
    </w:p>
    <w:p w14:paraId="4919C4FF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Goal-based: Yes, the goal is to clean all rooms.</w:t>
      </w:r>
    </w:p>
    <w:p w14:paraId="7CA733FD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Deterministic: Yes, the outcome of actions (moving and cleaning) is predictable.</w:t>
      </w:r>
    </w:p>
    <w:p w14:paraId="35826A72" w14:textId="77777777" w:rsidR="00CF62A7" w:rsidRPr="00CF62A7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- Observable: Yes, the robot can observe the state (clean/dirty) of the rooms it's in or has access to the state of all rooms.</w:t>
      </w:r>
    </w:p>
    <w:p w14:paraId="673A62DD" w14:textId="77777777" w:rsidR="00CF62A7" w:rsidRPr="00CF62A7" w:rsidRDefault="00CF62A7" w:rsidP="00CF62A7">
      <w:pPr>
        <w:spacing w:after="0"/>
        <w:rPr>
          <w:sz w:val="24"/>
          <w:szCs w:val="24"/>
        </w:rPr>
      </w:pPr>
    </w:p>
    <w:p w14:paraId="73CCB9C6" w14:textId="283D49CB" w:rsidR="00A92444" w:rsidRDefault="00CF62A7" w:rsidP="00CF62A7">
      <w:p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These classifications assume ideal conditions. Real-world scenarios might introduce uncertainties, making the environment partially observable or stochastic. Let me know if you'd like further details!</w:t>
      </w:r>
    </w:p>
    <w:p w14:paraId="5244B0A9" w14:textId="77777777" w:rsidR="00A92444" w:rsidRDefault="00A924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090643" w14:textId="77777777" w:rsidR="00A92444" w:rsidRPr="00A92444" w:rsidRDefault="00A92444" w:rsidP="00A92444">
      <w:pPr>
        <w:spacing w:after="0"/>
        <w:rPr>
          <w:sz w:val="24"/>
          <w:szCs w:val="24"/>
        </w:rPr>
      </w:pPr>
      <w:r w:rsidRPr="00A92444">
        <w:rPr>
          <w:sz w:val="24"/>
          <w:szCs w:val="24"/>
        </w:rPr>
        <w:lastRenderedPageBreak/>
        <w:t>Here's a comparison table for Breadth-First Search (BFS) and Depth-First Search (DFS):</w:t>
      </w:r>
    </w:p>
    <w:p w14:paraId="4B797CD7" w14:textId="1E2F391F" w:rsidR="00A92444" w:rsidRPr="00274107" w:rsidRDefault="00A92444" w:rsidP="00A92444">
      <w:pPr>
        <w:spacing w:after="0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49"/>
        <w:tblW w:w="9931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900E2B" w14:paraId="4A54C020" w14:textId="77777777" w:rsidTr="00900E2B">
        <w:trPr>
          <w:trHeight w:val="371"/>
        </w:trPr>
        <w:tc>
          <w:tcPr>
            <w:tcW w:w="3310" w:type="dxa"/>
          </w:tcPr>
          <w:p w14:paraId="46386EDB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 xml:space="preserve">Criteria </w:t>
            </w:r>
          </w:p>
        </w:tc>
        <w:tc>
          <w:tcPr>
            <w:tcW w:w="3310" w:type="dxa"/>
          </w:tcPr>
          <w:p w14:paraId="7E01B1BB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Breadth-First Search (BFS)</w:t>
            </w:r>
          </w:p>
        </w:tc>
        <w:tc>
          <w:tcPr>
            <w:tcW w:w="3311" w:type="dxa"/>
          </w:tcPr>
          <w:p w14:paraId="220C3B89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Depth-First Search (DFS)</w:t>
            </w:r>
          </w:p>
        </w:tc>
      </w:tr>
      <w:tr w:rsidR="00900E2B" w14:paraId="3EC84CE1" w14:textId="77777777" w:rsidTr="00900E2B">
        <w:trPr>
          <w:trHeight w:val="382"/>
        </w:trPr>
        <w:tc>
          <w:tcPr>
            <w:tcW w:w="3310" w:type="dxa"/>
          </w:tcPr>
          <w:p w14:paraId="305B5ECC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Data Structure</w:t>
            </w:r>
          </w:p>
        </w:tc>
        <w:tc>
          <w:tcPr>
            <w:tcW w:w="3310" w:type="dxa"/>
          </w:tcPr>
          <w:p w14:paraId="3C50836A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 xml:space="preserve">Queue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311" w:type="dxa"/>
          </w:tcPr>
          <w:p w14:paraId="77CE4209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 xml:space="preserve">Stack (or </w:t>
            </w:r>
            <w:proofErr w:type="gramStart"/>
            <w:r w:rsidRPr="00A92444">
              <w:rPr>
                <w:sz w:val="24"/>
                <w:szCs w:val="24"/>
              </w:rPr>
              <w:t xml:space="preserve">recursion)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900E2B" w14:paraId="3B186B37" w14:textId="77777777" w:rsidTr="00900E2B">
        <w:trPr>
          <w:trHeight w:val="745"/>
        </w:trPr>
        <w:tc>
          <w:tcPr>
            <w:tcW w:w="3310" w:type="dxa"/>
          </w:tcPr>
          <w:p w14:paraId="253A2616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Time Complexity</w:t>
            </w:r>
          </w:p>
        </w:tc>
        <w:tc>
          <w:tcPr>
            <w:tcW w:w="3310" w:type="dxa"/>
          </w:tcPr>
          <w:p w14:paraId="42D3E55F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 xml:space="preserve">| </w:t>
            </w:r>
            <w:proofErr w:type="gramStart"/>
            <w:r w:rsidRPr="00A92444">
              <w:rPr>
                <w:sz w:val="24"/>
                <w:szCs w:val="24"/>
              </w:rPr>
              <w:t>O(</w:t>
            </w:r>
            <w:proofErr w:type="gramEnd"/>
            <w:r w:rsidRPr="00A92444">
              <w:rPr>
                <w:sz w:val="24"/>
                <w:szCs w:val="24"/>
              </w:rPr>
              <w:t>|V| + |E|) (vertices + edges)</w:t>
            </w:r>
          </w:p>
        </w:tc>
        <w:tc>
          <w:tcPr>
            <w:tcW w:w="3311" w:type="dxa"/>
          </w:tcPr>
          <w:p w14:paraId="56133D02" w14:textId="77777777" w:rsidR="00900E2B" w:rsidRDefault="00900E2B" w:rsidP="00900E2B">
            <w:pPr>
              <w:rPr>
                <w:sz w:val="24"/>
                <w:szCs w:val="24"/>
              </w:rPr>
            </w:pPr>
            <w:proofErr w:type="gramStart"/>
            <w:r w:rsidRPr="00A92444">
              <w:rPr>
                <w:sz w:val="24"/>
                <w:szCs w:val="24"/>
              </w:rPr>
              <w:t>O(</w:t>
            </w:r>
            <w:proofErr w:type="gramEnd"/>
            <w:r w:rsidRPr="00A92444">
              <w:rPr>
                <w:sz w:val="24"/>
                <w:szCs w:val="24"/>
              </w:rPr>
              <w:t>|V| + |E</w:t>
            </w:r>
            <w:proofErr w:type="gramStart"/>
            <w:r w:rsidRPr="00A92444">
              <w:rPr>
                <w:sz w:val="24"/>
                <w:szCs w:val="24"/>
              </w:rPr>
              <w:t>|)(</w:t>
            </w:r>
            <w:proofErr w:type="gramEnd"/>
            <w:r w:rsidRPr="00A92444">
              <w:rPr>
                <w:sz w:val="24"/>
                <w:szCs w:val="24"/>
              </w:rPr>
              <w:t>vertices + edges)</w:t>
            </w:r>
          </w:p>
        </w:tc>
      </w:tr>
      <w:tr w:rsidR="00900E2B" w14:paraId="07A70A3D" w14:textId="77777777" w:rsidTr="00900E2B">
        <w:trPr>
          <w:trHeight w:val="755"/>
        </w:trPr>
        <w:tc>
          <w:tcPr>
            <w:tcW w:w="3310" w:type="dxa"/>
          </w:tcPr>
          <w:p w14:paraId="32D5EFA1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Space Complexity</w:t>
            </w:r>
          </w:p>
        </w:tc>
        <w:tc>
          <w:tcPr>
            <w:tcW w:w="3310" w:type="dxa"/>
          </w:tcPr>
          <w:p w14:paraId="5456B460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O(|V|) (queue storage)</w:t>
            </w:r>
          </w:p>
        </w:tc>
        <w:tc>
          <w:tcPr>
            <w:tcW w:w="3311" w:type="dxa"/>
          </w:tcPr>
          <w:p w14:paraId="1D52AC41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O(h) (max recursion depth), worst case O(|V|)</w:t>
            </w:r>
          </w:p>
        </w:tc>
      </w:tr>
      <w:tr w:rsidR="00900E2B" w14:paraId="71C76216" w14:textId="77777777" w:rsidTr="00900E2B">
        <w:trPr>
          <w:trHeight w:val="1117"/>
        </w:trPr>
        <w:tc>
          <w:tcPr>
            <w:tcW w:w="3310" w:type="dxa"/>
          </w:tcPr>
          <w:p w14:paraId="2E408AB9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Completeness</w:t>
            </w:r>
          </w:p>
        </w:tc>
        <w:tc>
          <w:tcPr>
            <w:tcW w:w="3310" w:type="dxa"/>
          </w:tcPr>
          <w:p w14:paraId="7D169666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Complete (finds solution if it exists)</w:t>
            </w:r>
          </w:p>
        </w:tc>
        <w:tc>
          <w:tcPr>
            <w:tcW w:w="3311" w:type="dxa"/>
          </w:tcPr>
          <w:p w14:paraId="6694B3EC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Not complete (may get stuck in infinite loops without visited set)</w:t>
            </w:r>
          </w:p>
        </w:tc>
      </w:tr>
      <w:tr w:rsidR="00900E2B" w14:paraId="57DA4E9D" w14:textId="77777777" w:rsidTr="00900E2B">
        <w:trPr>
          <w:trHeight w:val="755"/>
        </w:trPr>
        <w:tc>
          <w:tcPr>
            <w:tcW w:w="3310" w:type="dxa"/>
          </w:tcPr>
          <w:p w14:paraId="090AE1C7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Optimality</w:t>
            </w:r>
          </w:p>
        </w:tc>
        <w:tc>
          <w:tcPr>
            <w:tcW w:w="3310" w:type="dxa"/>
          </w:tcPr>
          <w:p w14:paraId="01844578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Optimal for unweighted graphs (shortest path)</w:t>
            </w:r>
          </w:p>
        </w:tc>
        <w:tc>
          <w:tcPr>
            <w:tcW w:w="3311" w:type="dxa"/>
          </w:tcPr>
          <w:p w14:paraId="4A69CC95" w14:textId="77777777" w:rsidR="00900E2B" w:rsidRDefault="00900E2B" w:rsidP="00900E2B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Not optimal (may find a longer path to the goal)</w:t>
            </w:r>
          </w:p>
        </w:tc>
      </w:tr>
    </w:tbl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3313"/>
        <w:gridCol w:w="3313"/>
        <w:gridCol w:w="3314"/>
      </w:tblGrid>
      <w:tr w:rsidR="00900E2B" w14:paraId="18D98A53" w14:textId="77777777" w:rsidTr="00900E2B">
        <w:trPr>
          <w:trHeight w:val="507"/>
        </w:trPr>
        <w:tc>
          <w:tcPr>
            <w:tcW w:w="3313" w:type="dxa"/>
          </w:tcPr>
          <w:p w14:paraId="1BEAE2AB" w14:textId="2713864F" w:rsidR="00900E2B" w:rsidRDefault="00900E2B" w:rsidP="00A92444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When to Use</w:t>
            </w:r>
          </w:p>
        </w:tc>
        <w:tc>
          <w:tcPr>
            <w:tcW w:w="3313" w:type="dxa"/>
          </w:tcPr>
          <w:p w14:paraId="1D06764A" w14:textId="16C7140F" w:rsidR="00900E2B" w:rsidRDefault="00900E2B" w:rsidP="00A92444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Shortest path in unweighted graphs, web crawlers, social network analysis</w:t>
            </w:r>
          </w:p>
        </w:tc>
        <w:tc>
          <w:tcPr>
            <w:tcW w:w="3314" w:type="dxa"/>
          </w:tcPr>
          <w:p w14:paraId="1BF4C941" w14:textId="140EFDE7" w:rsidR="00900E2B" w:rsidRDefault="00900E2B" w:rsidP="00A92444">
            <w:pPr>
              <w:rPr>
                <w:sz w:val="24"/>
                <w:szCs w:val="24"/>
              </w:rPr>
            </w:pPr>
            <w:r w:rsidRPr="00A92444">
              <w:rPr>
                <w:sz w:val="24"/>
                <w:szCs w:val="24"/>
              </w:rPr>
              <w:t>Topological sorting, finding connected components, solving puzzles (e.g., mazes)</w:t>
            </w:r>
          </w:p>
        </w:tc>
      </w:tr>
    </w:tbl>
    <w:p w14:paraId="7C0F9759" w14:textId="77777777" w:rsidR="00A92444" w:rsidRPr="00A92444" w:rsidRDefault="00A92444" w:rsidP="00A92444">
      <w:pPr>
        <w:spacing w:after="0"/>
        <w:rPr>
          <w:sz w:val="24"/>
          <w:szCs w:val="24"/>
        </w:rPr>
      </w:pPr>
      <w:r w:rsidRPr="00A92444">
        <w:rPr>
          <w:sz w:val="24"/>
          <w:szCs w:val="24"/>
        </w:rPr>
        <w:t>Key Points:</w:t>
      </w:r>
    </w:p>
    <w:p w14:paraId="6D692662" w14:textId="77777777" w:rsidR="00A92444" w:rsidRPr="00A92444" w:rsidRDefault="00A92444" w:rsidP="00A92444">
      <w:pPr>
        <w:spacing w:after="0"/>
        <w:rPr>
          <w:sz w:val="24"/>
          <w:szCs w:val="24"/>
        </w:rPr>
      </w:pPr>
      <w:r w:rsidRPr="00A92444">
        <w:rPr>
          <w:sz w:val="24"/>
          <w:szCs w:val="24"/>
        </w:rPr>
        <w:t>- BFS is preferred when you need the shortest path in an unweighted graph or when exploring nodes level by level.</w:t>
      </w:r>
    </w:p>
    <w:p w14:paraId="75F26B85" w14:textId="77777777" w:rsidR="00A92444" w:rsidRPr="00A92444" w:rsidRDefault="00A92444" w:rsidP="00A92444">
      <w:pPr>
        <w:spacing w:after="0"/>
        <w:rPr>
          <w:sz w:val="24"/>
          <w:szCs w:val="24"/>
        </w:rPr>
      </w:pPr>
      <w:r w:rsidRPr="00A92444">
        <w:rPr>
          <w:sz w:val="24"/>
          <w:szCs w:val="24"/>
        </w:rPr>
        <w:t>- DFS is useful for searching graphs or trees where the solution is deep or when memory is a concern (due to its lower space complexity in some cases).</w:t>
      </w:r>
    </w:p>
    <w:p w14:paraId="7013B923" w14:textId="77777777" w:rsidR="00A92444" w:rsidRPr="00A92444" w:rsidRDefault="00A92444" w:rsidP="00A92444">
      <w:pPr>
        <w:spacing w:after="0"/>
        <w:rPr>
          <w:sz w:val="24"/>
          <w:szCs w:val="24"/>
        </w:rPr>
      </w:pPr>
    </w:p>
    <w:p w14:paraId="63A0BB46" w14:textId="3FB25C3D" w:rsidR="00190D35" w:rsidRDefault="00A92444" w:rsidP="00A92444">
      <w:pPr>
        <w:spacing w:after="0"/>
        <w:rPr>
          <w:sz w:val="24"/>
          <w:szCs w:val="24"/>
        </w:rPr>
      </w:pPr>
      <w:r w:rsidRPr="00A92444">
        <w:rPr>
          <w:sz w:val="24"/>
          <w:szCs w:val="24"/>
        </w:rPr>
        <w:t>Let me know if you'd like further clarification on any of these points!</w:t>
      </w:r>
    </w:p>
    <w:p w14:paraId="7AF4A66F" w14:textId="77777777" w:rsidR="00360E4B" w:rsidRDefault="00360E4B" w:rsidP="00360E4B">
      <w:pPr>
        <w:rPr>
          <w:sz w:val="24"/>
          <w:szCs w:val="24"/>
        </w:rPr>
      </w:pP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2960"/>
        <w:gridCol w:w="2964"/>
        <w:gridCol w:w="2966"/>
        <w:gridCol w:w="730"/>
      </w:tblGrid>
      <w:tr w:rsidR="00360E4B" w14:paraId="303FE1FE" w14:textId="77777777" w:rsidTr="00360E4B">
        <w:trPr>
          <w:trHeight w:val="290"/>
        </w:trPr>
        <w:tc>
          <w:tcPr>
            <w:tcW w:w="2960" w:type="dxa"/>
            <w:vAlign w:val="center"/>
          </w:tcPr>
          <w:p w14:paraId="16A1FA7F" w14:textId="0B2E0CBC" w:rsidR="00360E4B" w:rsidRDefault="00360E4B" w:rsidP="0039402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74107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964" w:type="dxa"/>
            <w:vAlign w:val="center"/>
          </w:tcPr>
          <w:p w14:paraId="5F138B83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b/>
                <w:bCs/>
                <w:sz w:val="24"/>
                <w:szCs w:val="24"/>
              </w:rPr>
              <w:t>Queue</w:t>
            </w:r>
          </w:p>
        </w:tc>
        <w:tc>
          <w:tcPr>
            <w:tcW w:w="2966" w:type="dxa"/>
            <w:vAlign w:val="center"/>
          </w:tcPr>
          <w:p w14:paraId="0BDC1555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b/>
                <w:bCs/>
                <w:sz w:val="24"/>
                <w:szCs w:val="24"/>
              </w:rPr>
              <w:t>Visited Node</w:t>
            </w:r>
          </w:p>
        </w:tc>
        <w:tc>
          <w:tcPr>
            <w:tcW w:w="0" w:type="auto"/>
            <w:vAlign w:val="center"/>
          </w:tcPr>
          <w:p w14:paraId="152B1135" w14:textId="77777777" w:rsidR="00360E4B" w:rsidRDefault="00360E4B" w:rsidP="00394026">
            <w:pPr>
              <w:rPr>
                <w:sz w:val="24"/>
                <w:szCs w:val="24"/>
              </w:rPr>
            </w:pPr>
            <w:r w:rsidRPr="00274107">
              <w:rPr>
                <w:b/>
                <w:bCs/>
                <w:sz w:val="24"/>
                <w:szCs w:val="24"/>
              </w:rPr>
              <w:t>Level</w:t>
            </w:r>
          </w:p>
        </w:tc>
      </w:tr>
      <w:tr w:rsidR="00360E4B" w14:paraId="4D4209B2" w14:textId="77777777" w:rsidTr="00360E4B">
        <w:trPr>
          <w:trHeight w:val="299"/>
        </w:trPr>
        <w:tc>
          <w:tcPr>
            <w:tcW w:w="2960" w:type="dxa"/>
            <w:vAlign w:val="center"/>
          </w:tcPr>
          <w:p w14:paraId="1DCD888B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1</w:t>
            </w:r>
          </w:p>
        </w:tc>
        <w:tc>
          <w:tcPr>
            <w:tcW w:w="2964" w:type="dxa"/>
            <w:vAlign w:val="center"/>
          </w:tcPr>
          <w:p w14:paraId="70FC09F8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[A]</w:t>
            </w:r>
          </w:p>
        </w:tc>
        <w:tc>
          <w:tcPr>
            <w:tcW w:w="2966" w:type="dxa"/>
            <w:vAlign w:val="center"/>
          </w:tcPr>
          <w:p w14:paraId="10176842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6D075483" w14:textId="77777777" w:rsidR="00360E4B" w:rsidRDefault="00360E4B" w:rsidP="00394026">
            <w:pPr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0</w:t>
            </w:r>
          </w:p>
        </w:tc>
      </w:tr>
      <w:tr w:rsidR="00360E4B" w14:paraId="0117B7AE" w14:textId="77777777" w:rsidTr="00360E4B">
        <w:trPr>
          <w:trHeight w:val="290"/>
        </w:trPr>
        <w:tc>
          <w:tcPr>
            <w:tcW w:w="2960" w:type="dxa"/>
            <w:vAlign w:val="center"/>
          </w:tcPr>
          <w:p w14:paraId="797ABEE9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vAlign w:val="center"/>
          </w:tcPr>
          <w:p w14:paraId="74FAFB42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[C, D, E]</w:t>
            </w:r>
          </w:p>
        </w:tc>
        <w:tc>
          <w:tcPr>
            <w:tcW w:w="2966" w:type="dxa"/>
            <w:vAlign w:val="center"/>
          </w:tcPr>
          <w:p w14:paraId="5B8614AD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41D41ADF" w14:textId="77777777" w:rsidR="00360E4B" w:rsidRDefault="00360E4B" w:rsidP="00394026">
            <w:pPr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1</w:t>
            </w:r>
          </w:p>
        </w:tc>
      </w:tr>
      <w:tr w:rsidR="00360E4B" w14:paraId="217CC275" w14:textId="77777777" w:rsidTr="00360E4B">
        <w:trPr>
          <w:trHeight w:val="290"/>
        </w:trPr>
        <w:tc>
          <w:tcPr>
            <w:tcW w:w="2960" w:type="dxa"/>
            <w:vAlign w:val="center"/>
          </w:tcPr>
          <w:p w14:paraId="05EE3973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4</w:t>
            </w:r>
          </w:p>
        </w:tc>
        <w:tc>
          <w:tcPr>
            <w:tcW w:w="2964" w:type="dxa"/>
            <w:vAlign w:val="center"/>
          </w:tcPr>
          <w:p w14:paraId="1F1E9CD7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[D, E, F, G]</w:t>
            </w:r>
          </w:p>
        </w:tc>
        <w:tc>
          <w:tcPr>
            <w:tcW w:w="2966" w:type="dxa"/>
            <w:vAlign w:val="center"/>
          </w:tcPr>
          <w:p w14:paraId="74739B95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2249BE1" w14:textId="77777777" w:rsidR="00360E4B" w:rsidRDefault="00360E4B" w:rsidP="00394026">
            <w:pPr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2</w:t>
            </w:r>
          </w:p>
        </w:tc>
      </w:tr>
      <w:tr w:rsidR="00360E4B" w14:paraId="1AE77DA2" w14:textId="77777777" w:rsidTr="00360E4B">
        <w:trPr>
          <w:trHeight w:val="299"/>
        </w:trPr>
        <w:tc>
          <w:tcPr>
            <w:tcW w:w="2960" w:type="dxa"/>
            <w:vAlign w:val="center"/>
          </w:tcPr>
          <w:p w14:paraId="4A3CD36D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5</w:t>
            </w:r>
          </w:p>
        </w:tc>
        <w:tc>
          <w:tcPr>
            <w:tcW w:w="2964" w:type="dxa"/>
            <w:vAlign w:val="center"/>
          </w:tcPr>
          <w:p w14:paraId="1A87DD08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[E, F, G]</w:t>
            </w:r>
          </w:p>
        </w:tc>
        <w:tc>
          <w:tcPr>
            <w:tcW w:w="2966" w:type="dxa"/>
            <w:vAlign w:val="center"/>
          </w:tcPr>
          <w:p w14:paraId="69374CFA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09910131" w14:textId="77777777" w:rsidR="00360E4B" w:rsidRDefault="00360E4B" w:rsidP="00394026">
            <w:pPr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2</w:t>
            </w:r>
          </w:p>
        </w:tc>
      </w:tr>
      <w:tr w:rsidR="00360E4B" w14:paraId="37461F12" w14:textId="77777777" w:rsidTr="00360E4B">
        <w:trPr>
          <w:trHeight w:val="290"/>
        </w:trPr>
        <w:tc>
          <w:tcPr>
            <w:tcW w:w="2960" w:type="dxa"/>
            <w:vAlign w:val="center"/>
          </w:tcPr>
          <w:p w14:paraId="3DCB789B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6</w:t>
            </w:r>
          </w:p>
        </w:tc>
        <w:tc>
          <w:tcPr>
            <w:tcW w:w="2964" w:type="dxa"/>
            <w:vAlign w:val="center"/>
          </w:tcPr>
          <w:p w14:paraId="41DEBA76" w14:textId="77777777" w:rsidR="00360E4B" w:rsidRPr="00274107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[F, G]</w:t>
            </w:r>
          </w:p>
        </w:tc>
        <w:tc>
          <w:tcPr>
            <w:tcW w:w="2966" w:type="dxa"/>
            <w:vAlign w:val="center"/>
          </w:tcPr>
          <w:p w14:paraId="18A406C7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7A4C5D3" w14:textId="77777777" w:rsidR="00360E4B" w:rsidRDefault="00360E4B" w:rsidP="00394026">
            <w:pPr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2</w:t>
            </w:r>
          </w:p>
        </w:tc>
      </w:tr>
      <w:tr w:rsidR="00360E4B" w14:paraId="5CDA8BB5" w14:textId="77777777" w:rsidTr="00360E4B">
        <w:trPr>
          <w:trHeight w:val="290"/>
        </w:trPr>
        <w:tc>
          <w:tcPr>
            <w:tcW w:w="2960" w:type="dxa"/>
            <w:vAlign w:val="center"/>
          </w:tcPr>
          <w:p w14:paraId="1822D334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7</w:t>
            </w:r>
          </w:p>
        </w:tc>
        <w:tc>
          <w:tcPr>
            <w:tcW w:w="2964" w:type="dxa"/>
            <w:vAlign w:val="center"/>
          </w:tcPr>
          <w:p w14:paraId="0B0D2751" w14:textId="77777777" w:rsidR="00360E4B" w:rsidRPr="00274107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[G]</w:t>
            </w:r>
          </w:p>
        </w:tc>
        <w:tc>
          <w:tcPr>
            <w:tcW w:w="2966" w:type="dxa"/>
            <w:vAlign w:val="center"/>
          </w:tcPr>
          <w:p w14:paraId="12AA1576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22060AD7" w14:textId="77777777" w:rsidR="00360E4B" w:rsidRDefault="00360E4B" w:rsidP="00394026">
            <w:pPr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2</w:t>
            </w:r>
          </w:p>
        </w:tc>
      </w:tr>
      <w:tr w:rsidR="00360E4B" w14:paraId="2D23D01E" w14:textId="77777777" w:rsidTr="00360E4B">
        <w:trPr>
          <w:gridAfter w:val="1"/>
          <w:trHeight w:val="299"/>
        </w:trPr>
        <w:tc>
          <w:tcPr>
            <w:tcW w:w="2960" w:type="dxa"/>
            <w:vAlign w:val="center"/>
          </w:tcPr>
          <w:p w14:paraId="472E8209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8</w:t>
            </w:r>
          </w:p>
        </w:tc>
        <w:tc>
          <w:tcPr>
            <w:tcW w:w="2964" w:type="dxa"/>
            <w:vAlign w:val="center"/>
          </w:tcPr>
          <w:p w14:paraId="5E3F6098" w14:textId="77777777" w:rsidR="00360E4B" w:rsidRPr="00274107" w:rsidRDefault="00360E4B" w:rsidP="00394026">
            <w:pPr>
              <w:jc w:val="center"/>
              <w:rPr>
                <w:sz w:val="24"/>
                <w:szCs w:val="24"/>
              </w:rPr>
            </w:pPr>
            <w:r w:rsidRPr="00274107">
              <w:rPr>
                <w:sz w:val="24"/>
                <w:szCs w:val="24"/>
              </w:rPr>
              <w:t>[]</w:t>
            </w:r>
          </w:p>
        </w:tc>
        <w:tc>
          <w:tcPr>
            <w:tcW w:w="2966" w:type="dxa"/>
          </w:tcPr>
          <w:p w14:paraId="40699271" w14:textId="77777777" w:rsidR="00360E4B" w:rsidRDefault="00360E4B" w:rsidP="0039402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F3EB49" w14:textId="77777777" w:rsidR="00360E4B" w:rsidRPr="00274107" w:rsidRDefault="00360E4B" w:rsidP="00360E4B">
      <w:pPr>
        <w:jc w:val="center"/>
        <w:rPr>
          <w:sz w:val="24"/>
          <w:szCs w:val="24"/>
        </w:rPr>
      </w:pPr>
    </w:p>
    <w:p w14:paraId="07034623" w14:textId="77777777" w:rsidR="007F7545" w:rsidRPr="00CF62A7" w:rsidRDefault="00360E4B" w:rsidP="007F7545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7F7545" w:rsidRPr="00CF62A7">
        <w:rPr>
          <w:sz w:val="24"/>
          <w:szCs w:val="24"/>
        </w:rPr>
        <w:t>For DFS:</w:t>
      </w:r>
    </w:p>
    <w:p w14:paraId="23A650C2" w14:textId="77777777" w:rsidR="007F7545" w:rsidRPr="00CF62A7" w:rsidRDefault="007F7545" w:rsidP="007F7545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List order of node visits</w:t>
      </w:r>
    </w:p>
    <w:p w14:paraId="3E74E41D" w14:textId="7A54ECD5" w:rsidR="007F7545" w:rsidRDefault="007F7545" w:rsidP="007F7545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F62A7">
        <w:rPr>
          <w:sz w:val="24"/>
          <w:szCs w:val="24"/>
        </w:rPr>
        <w:t>Show stack at each step</w:t>
      </w:r>
    </w:p>
    <w:p w14:paraId="76658649" w14:textId="77777777" w:rsidR="003A7F97" w:rsidRPr="00CF62A7" w:rsidRDefault="003A7F97" w:rsidP="003A7F97">
      <w:pPr>
        <w:spacing w:after="0"/>
        <w:ind w:left="360"/>
        <w:rPr>
          <w:sz w:val="24"/>
          <w:szCs w:val="24"/>
        </w:rPr>
      </w:pPr>
    </w:p>
    <w:p w14:paraId="11CAE9D9" w14:textId="46902D1A" w:rsidR="003A7F97" w:rsidRDefault="003A7F97" w:rsidP="00360E4B">
      <w:pPr>
        <w:rPr>
          <w:sz w:val="24"/>
          <w:szCs w:val="24"/>
        </w:rPr>
      </w:pPr>
    </w:p>
    <w:p w14:paraId="241F1F2E" w14:textId="77777777" w:rsidR="003A7F97" w:rsidRDefault="003A7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A7F97" w14:paraId="18B535E0" w14:textId="77777777">
        <w:tc>
          <w:tcPr>
            <w:tcW w:w="3005" w:type="dxa"/>
          </w:tcPr>
          <w:p w14:paraId="219C7924" w14:textId="77777777" w:rsidR="003A7F97" w:rsidRDefault="003A7F97" w:rsidP="00360E4B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0AE0198C" w14:textId="77777777" w:rsidR="003A7F97" w:rsidRDefault="003A7F97" w:rsidP="00360E4B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5240BD91" w14:textId="77777777" w:rsidR="003A7F97" w:rsidRDefault="003A7F97" w:rsidP="00360E4B">
            <w:pPr>
              <w:rPr>
                <w:sz w:val="24"/>
                <w:szCs w:val="24"/>
              </w:rPr>
            </w:pPr>
          </w:p>
        </w:tc>
      </w:tr>
      <w:tr w:rsidR="003A7F97" w:rsidRPr="003A7F97" w14:paraId="383E0984" w14:textId="77777777" w:rsidTr="003A7F97">
        <w:tc>
          <w:tcPr>
            <w:tcW w:w="0" w:type="auto"/>
            <w:hideMark/>
          </w:tcPr>
          <w:p w14:paraId="0671CB69" w14:textId="77777777" w:rsidR="003A7F97" w:rsidRPr="003A7F97" w:rsidRDefault="003A7F97" w:rsidP="0039402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A7F97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0" w:type="auto"/>
            <w:hideMark/>
          </w:tcPr>
          <w:p w14:paraId="56953909" w14:textId="77777777" w:rsidR="003A7F97" w:rsidRPr="003A7F97" w:rsidRDefault="003A7F97" w:rsidP="0039402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A7F97">
              <w:rPr>
                <w:b/>
                <w:bCs/>
                <w:sz w:val="24"/>
                <w:szCs w:val="24"/>
              </w:rPr>
              <w:t>Stack</w:t>
            </w:r>
          </w:p>
        </w:tc>
        <w:tc>
          <w:tcPr>
            <w:tcW w:w="0" w:type="auto"/>
            <w:hideMark/>
          </w:tcPr>
          <w:p w14:paraId="35B9E975" w14:textId="77777777" w:rsidR="003A7F97" w:rsidRPr="003A7F97" w:rsidRDefault="003A7F97" w:rsidP="0039402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A7F97">
              <w:rPr>
                <w:b/>
                <w:bCs/>
                <w:sz w:val="24"/>
                <w:szCs w:val="24"/>
              </w:rPr>
              <w:t>Visited Node</w:t>
            </w:r>
          </w:p>
        </w:tc>
      </w:tr>
      <w:tr w:rsidR="003A7F97" w:rsidRPr="003A7F97" w14:paraId="17251B52" w14:textId="77777777" w:rsidTr="003A7F97">
        <w:tc>
          <w:tcPr>
            <w:tcW w:w="0" w:type="auto"/>
            <w:hideMark/>
          </w:tcPr>
          <w:p w14:paraId="3EFFE8E4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A9647CB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[A]</w:t>
            </w:r>
          </w:p>
        </w:tc>
        <w:tc>
          <w:tcPr>
            <w:tcW w:w="0" w:type="auto"/>
            <w:hideMark/>
          </w:tcPr>
          <w:p w14:paraId="724D3632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A</w:t>
            </w:r>
          </w:p>
        </w:tc>
      </w:tr>
      <w:tr w:rsidR="003A7F97" w:rsidRPr="003A7F97" w14:paraId="254AD27B" w14:textId="77777777" w:rsidTr="003A7F97">
        <w:tc>
          <w:tcPr>
            <w:tcW w:w="0" w:type="auto"/>
            <w:hideMark/>
          </w:tcPr>
          <w:p w14:paraId="0595D5B6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0344E14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[C, B]</w:t>
            </w:r>
          </w:p>
        </w:tc>
        <w:tc>
          <w:tcPr>
            <w:tcW w:w="0" w:type="auto"/>
            <w:hideMark/>
          </w:tcPr>
          <w:p w14:paraId="51A4407D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B</w:t>
            </w:r>
          </w:p>
        </w:tc>
      </w:tr>
      <w:tr w:rsidR="003A7F97" w:rsidRPr="003A7F97" w14:paraId="00FA074D" w14:textId="77777777" w:rsidTr="003A7F97">
        <w:tc>
          <w:tcPr>
            <w:tcW w:w="0" w:type="auto"/>
            <w:hideMark/>
          </w:tcPr>
          <w:p w14:paraId="42796EB5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798EE2B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[C, E, D]</w:t>
            </w:r>
          </w:p>
        </w:tc>
        <w:tc>
          <w:tcPr>
            <w:tcW w:w="0" w:type="auto"/>
            <w:hideMark/>
          </w:tcPr>
          <w:p w14:paraId="50F5CE59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D</w:t>
            </w:r>
          </w:p>
        </w:tc>
      </w:tr>
      <w:tr w:rsidR="003A7F97" w:rsidRPr="003A7F97" w14:paraId="6594E74D" w14:textId="77777777" w:rsidTr="003A7F97">
        <w:tc>
          <w:tcPr>
            <w:tcW w:w="0" w:type="auto"/>
            <w:hideMark/>
          </w:tcPr>
          <w:p w14:paraId="12F6B5B8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1DA615C9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[C, E]</w:t>
            </w:r>
          </w:p>
        </w:tc>
        <w:tc>
          <w:tcPr>
            <w:tcW w:w="0" w:type="auto"/>
            <w:hideMark/>
          </w:tcPr>
          <w:p w14:paraId="079E7902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E</w:t>
            </w:r>
          </w:p>
        </w:tc>
      </w:tr>
      <w:tr w:rsidR="003A7F97" w:rsidRPr="003A7F97" w14:paraId="07AF9027" w14:textId="77777777" w:rsidTr="003A7F97">
        <w:tc>
          <w:tcPr>
            <w:tcW w:w="0" w:type="auto"/>
            <w:hideMark/>
          </w:tcPr>
          <w:p w14:paraId="1C7A658E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E96BC06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[C]</w:t>
            </w:r>
          </w:p>
        </w:tc>
        <w:tc>
          <w:tcPr>
            <w:tcW w:w="0" w:type="auto"/>
            <w:hideMark/>
          </w:tcPr>
          <w:p w14:paraId="17B7F7F1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C</w:t>
            </w:r>
          </w:p>
        </w:tc>
      </w:tr>
      <w:tr w:rsidR="003A7F97" w:rsidRPr="003A7F97" w14:paraId="20EAB6B6" w14:textId="77777777" w:rsidTr="003A7F97">
        <w:tc>
          <w:tcPr>
            <w:tcW w:w="0" w:type="auto"/>
            <w:hideMark/>
          </w:tcPr>
          <w:p w14:paraId="7539D319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4664695B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[G, F]</w:t>
            </w:r>
          </w:p>
        </w:tc>
        <w:tc>
          <w:tcPr>
            <w:tcW w:w="0" w:type="auto"/>
            <w:hideMark/>
          </w:tcPr>
          <w:p w14:paraId="152AAAE4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F</w:t>
            </w:r>
          </w:p>
        </w:tc>
      </w:tr>
      <w:tr w:rsidR="003A7F97" w:rsidRPr="003A7F97" w14:paraId="24FC1BB6" w14:textId="77777777" w:rsidTr="003A7F97">
        <w:tc>
          <w:tcPr>
            <w:tcW w:w="0" w:type="auto"/>
            <w:hideMark/>
          </w:tcPr>
          <w:p w14:paraId="67701B56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2D5AD6C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[G]</w:t>
            </w:r>
          </w:p>
        </w:tc>
        <w:tc>
          <w:tcPr>
            <w:tcW w:w="0" w:type="auto"/>
            <w:hideMark/>
          </w:tcPr>
          <w:p w14:paraId="6A6AF9C0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G</w:t>
            </w:r>
          </w:p>
        </w:tc>
      </w:tr>
      <w:tr w:rsidR="003A7F97" w:rsidRPr="003A7F97" w14:paraId="3A79CB08" w14:textId="77777777" w:rsidTr="003A7F97">
        <w:tc>
          <w:tcPr>
            <w:tcW w:w="0" w:type="auto"/>
            <w:hideMark/>
          </w:tcPr>
          <w:p w14:paraId="76BFCA3D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36BE7E0C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[]</w:t>
            </w:r>
          </w:p>
        </w:tc>
        <w:tc>
          <w:tcPr>
            <w:tcW w:w="0" w:type="auto"/>
            <w:hideMark/>
          </w:tcPr>
          <w:p w14:paraId="44F65DD0" w14:textId="77777777" w:rsidR="003A7F97" w:rsidRPr="003A7F97" w:rsidRDefault="003A7F97" w:rsidP="00394026">
            <w:pPr>
              <w:spacing w:after="160" w:line="259" w:lineRule="auto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—</w:t>
            </w:r>
          </w:p>
        </w:tc>
      </w:tr>
    </w:tbl>
    <w:p w14:paraId="0660B1C3" w14:textId="77777777" w:rsidR="00274107" w:rsidRDefault="00274107" w:rsidP="00360E4B">
      <w:pPr>
        <w:rPr>
          <w:sz w:val="24"/>
          <w:szCs w:val="24"/>
        </w:rPr>
      </w:pPr>
    </w:p>
    <w:p w14:paraId="2D870B8F" w14:textId="77777777" w:rsidR="003A7F97" w:rsidRPr="00274107" w:rsidRDefault="003A7F97" w:rsidP="00360E4B">
      <w:pPr>
        <w:rPr>
          <w:sz w:val="24"/>
          <w:szCs w:val="24"/>
        </w:rPr>
      </w:pPr>
    </w:p>
    <w:sectPr w:rsidR="003A7F97" w:rsidRPr="00274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798"/>
    <w:multiLevelType w:val="multilevel"/>
    <w:tmpl w:val="91D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E1E64"/>
    <w:multiLevelType w:val="multilevel"/>
    <w:tmpl w:val="0E7C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956F3"/>
    <w:multiLevelType w:val="multilevel"/>
    <w:tmpl w:val="E286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24211"/>
    <w:multiLevelType w:val="multilevel"/>
    <w:tmpl w:val="AF2E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55D80"/>
    <w:multiLevelType w:val="multilevel"/>
    <w:tmpl w:val="A49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F4495"/>
    <w:multiLevelType w:val="multilevel"/>
    <w:tmpl w:val="8E5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B7B54"/>
    <w:multiLevelType w:val="multilevel"/>
    <w:tmpl w:val="4810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B5A57"/>
    <w:multiLevelType w:val="multilevel"/>
    <w:tmpl w:val="29F6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E4AFC"/>
    <w:multiLevelType w:val="multilevel"/>
    <w:tmpl w:val="ECBA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55CEB"/>
    <w:multiLevelType w:val="multilevel"/>
    <w:tmpl w:val="EDB6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B4D71"/>
    <w:multiLevelType w:val="multilevel"/>
    <w:tmpl w:val="6A3E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D5949"/>
    <w:multiLevelType w:val="multilevel"/>
    <w:tmpl w:val="359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826F4"/>
    <w:multiLevelType w:val="multilevel"/>
    <w:tmpl w:val="14B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F6DA4"/>
    <w:multiLevelType w:val="multilevel"/>
    <w:tmpl w:val="DED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020D5"/>
    <w:multiLevelType w:val="multilevel"/>
    <w:tmpl w:val="A584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583CEF"/>
    <w:multiLevelType w:val="multilevel"/>
    <w:tmpl w:val="B80C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46211">
    <w:abstractNumId w:val="10"/>
  </w:num>
  <w:num w:numId="2" w16cid:durableId="2085837843">
    <w:abstractNumId w:val="12"/>
  </w:num>
  <w:num w:numId="3" w16cid:durableId="1745713841">
    <w:abstractNumId w:val="3"/>
  </w:num>
  <w:num w:numId="4" w16cid:durableId="519509036">
    <w:abstractNumId w:val="5"/>
  </w:num>
  <w:num w:numId="5" w16cid:durableId="245112806">
    <w:abstractNumId w:val="1"/>
  </w:num>
  <w:num w:numId="6" w16cid:durableId="915017287">
    <w:abstractNumId w:val="0"/>
  </w:num>
  <w:num w:numId="7" w16cid:durableId="1878664224">
    <w:abstractNumId w:val="15"/>
  </w:num>
  <w:num w:numId="8" w16cid:durableId="1232690313">
    <w:abstractNumId w:val="6"/>
  </w:num>
  <w:num w:numId="9" w16cid:durableId="820317588">
    <w:abstractNumId w:val="7"/>
  </w:num>
  <w:num w:numId="10" w16cid:durableId="538860691">
    <w:abstractNumId w:val="2"/>
  </w:num>
  <w:num w:numId="11" w16cid:durableId="1735349766">
    <w:abstractNumId w:val="11"/>
  </w:num>
  <w:num w:numId="12" w16cid:durableId="1180126723">
    <w:abstractNumId w:val="14"/>
  </w:num>
  <w:num w:numId="13" w16cid:durableId="641348214">
    <w:abstractNumId w:val="4"/>
  </w:num>
  <w:num w:numId="14" w16cid:durableId="1781611084">
    <w:abstractNumId w:val="9"/>
  </w:num>
  <w:num w:numId="15" w16cid:durableId="1047342788">
    <w:abstractNumId w:val="8"/>
  </w:num>
  <w:num w:numId="16" w16cid:durableId="138809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6D"/>
    <w:rsid w:val="0007626D"/>
    <w:rsid w:val="000E09CD"/>
    <w:rsid w:val="00190D35"/>
    <w:rsid w:val="00274107"/>
    <w:rsid w:val="00360E4B"/>
    <w:rsid w:val="003A7F97"/>
    <w:rsid w:val="0040697B"/>
    <w:rsid w:val="007F7545"/>
    <w:rsid w:val="00900E2B"/>
    <w:rsid w:val="009624F9"/>
    <w:rsid w:val="00984C33"/>
    <w:rsid w:val="009E0128"/>
    <w:rsid w:val="00A92444"/>
    <w:rsid w:val="00A952B8"/>
    <w:rsid w:val="00B42959"/>
    <w:rsid w:val="00CA3536"/>
    <w:rsid w:val="00CF62A7"/>
    <w:rsid w:val="00DA6B51"/>
    <w:rsid w:val="00E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51F4"/>
  <w15:chartTrackingRefBased/>
  <w15:docId w15:val="{65D9D2DE-B53D-49CE-8A5C-7546BEC5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2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2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2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2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2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2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2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2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2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2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2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2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2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2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2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2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2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62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2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2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62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2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62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62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2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2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626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9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9BA2-7891-4888-8DC4-3EBD7FEA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SONAWANE</dc:creator>
  <cp:keywords/>
  <dc:description/>
  <cp:lastModifiedBy>Aditya Nigale</cp:lastModifiedBy>
  <cp:revision>3</cp:revision>
  <dcterms:created xsi:type="dcterms:W3CDTF">2025-07-01T09:46:00Z</dcterms:created>
  <dcterms:modified xsi:type="dcterms:W3CDTF">2025-07-01T11:26:00Z</dcterms:modified>
</cp:coreProperties>
</file>